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DB4279" w:rsidR="005719BE" w:rsidP="005719BE" w:rsidRDefault="005719BE" w14:paraId="4D73589D" wp14:textId="77777777">
      <w:pPr>
        <w:pStyle w:val="Texto"/>
        <w:ind w:left="142" w:firstLine="4"/>
        <w:rPr>
          <w:b/>
          <w:szCs w:val="18"/>
        </w:rPr>
      </w:pPr>
      <w:r w:rsidRPr="00DB4279">
        <w:rPr>
          <w:b/>
          <w:szCs w:val="18"/>
        </w:rPr>
        <w:t>C2.</w:t>
      </w:r>
    </w:p>
    <w:tbl>
      <w:tblPr>
        <w:tblW w:w="8712" w:type="dxa"/>
        <w:tblInd w:w="14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712"/>
      </w:tblGrid>
      <w:tr xmlns:wp14="http://schemas.microsoft.com/office/word/2010/wordml" w:rsidRPr="00DB4279" w:rsidR="005719BE" w:rsidTr="1F6ACB12" w14:paraId="672A6659" wp14:textId="77777777">
        <w:trPr>
          <w:trHeight w:val="20"/>
        </w:trPr>
        <w:tc>
          <w:tcPr>
            <w:tcW w:w="8916" w:type="dxa"/>
            <w:shd w:val="clear" w:color="auto" w:fill="auto"/>
            <w:noWrap/>
            <w:tcMar/>
          </w:tcPr>
          <w:p w:rsidRPr="00DB4279" w:rsidR="005719BE" w:rsidP="00295C79" w:rsidRDefault="005719BE" w14:paraId="0A37501D" wp14:textId="697946AE">
            <w:pPr>
              <w:pStyle w:val="Texto"/>
              <w:spacing w:line="240" w:lineRule="auto"/>
              <w:ind w:firstLine="0"/>
              <w:jc w:val="center"/>
            </w:pPr>
            <w:r w:rsidR="5BE76570">
              <w:drawing>
                <wp:inline xmlns:wp14="http://schemas.microsoft.com/office/word/2010/wordprocessingDrawing" wp14:editId="0A79489F" wp14:anchorId="547713C3">
                  <wp:extent cx="4572000" cy="666750"/>
                  <wp:effectExtent l="0" t="0" r="0" b="0"/>
                  <wp:docPr id="188919771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308d5a6a90746a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6E31DF" w:rsidR="005719BE" w:rsidP="005719BE" w:rsidRDefault="005719BE" w14:paraId="5DAB6C7B" wp14:textId="77777777">
      <w:pPr>
        <w:spacing w:after="101" w:line="216" w:lineRule="exact"/>
        <w:rPr>
          <w:rFonts w:ascii="Arial" w:hAnsi="Arial" w:cs="Arial"/>
          <w:vanish/>
          <w:sz w:val="16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8"/>
        <w:gridCol w:w="4899"/>
        <w:gridCol w:w="2165"/>
      </w:tblGrid>
      <w:tr xmlns:wp14="http://schemas.microsoft.com/office/word/2010/wordml" w:rsidRPr="006E31DF" w:rsidR="005719BE" w:rsidTr="00295C79" w14:paraId="45A3AF6F" wp14:textId="77777777">
        <w:trPr>
          <w:trHeight w:val="20"/>
        </w:trPr>
        <w:tc>
          <w:tcPr>
            <w:tcW w:w="1648" w:type="dxa"/>
            <w:shd w:val="clear" w:color="auto" w:fill="auto"/>
            <w:noWrap/>
            <w:vAlign w:val="center"/>
          </w:tcPr>
          <w:p w:rsidRPr="006E31DF" w:rsidR="005719BE" w:rsidP="00295C79" w:rsidRDefault="005719BE" w14:paraId="02EB378F" wp14:textId="77777777">
            <w:pPr>
              <w:pStyle w:val="texto0"/>
              <w:ind w:firstLine="0"/>
              <w:jc w:val="center"/>
              <w:rPr>
                <w:rFonts w:ascii="Arial" w:hAnsi="Arial" w:eastAsia="Calibri" w:cs="Arial"/>
                <w:sz w:val="16"/>
                <w:szCs w:val="18"/>
              </w:rPr>
            </w:pPr>
          </w:p>
        </w:tc>
        <w:tc>
          <w:tcPr>
            <w:tcW w:w="4899" w:type="dxa"/>
            <w:shd w:val="clear" w:color="auto" w:fill="auto"/>
            <w:vAlign w:val="center"/>
          </w:tcPr>
          <w:p w:rsidRPr="006E31DF" w:rsidR="005719BE" w:rsidP="00295C79" w:rsidRDefault="005719BE" w14:paraId="28999E65" wp14:textId="77777777">
            <w:pPr>
              <w:pStyle w:val="texto0"/>
              <w:ind w:firstLine="0"/>
              <w:jc w:val="center"/>
              <w:rPr>
                <w:rFonts w:ascii="Arial" w:hAnsi="Arial" w:eastAsia="Calibri" w:cs="Arial"/>
                <w:sz w:val="16"/>
                <w:szCs w:val="18"/>
              </w:rPr>
            </w:pPr>
            <w:r w:rsidRPr="006E31DF">
              <w:rPr>
                <w:rFonts w:ascii="Arial" w:hAnsi="Arial" w:eastAsia="Calibri" w:cs="Arial"/>
                <w:sz w:val="16"/>
                <w:szCs w:val="18"/>
              </w:rPr>
              <w:t>Constancia de origen de productos agropecuarios.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Pr="006E31DF" w:rsidR="005719BE" w:rsidP="00295C79" w:rsidRDefault="005719BE" w14:paraId="6A05A809" wp14:textId="77777777">
            <w:pPr>
              <w:pStyle w:val="texto0"/>
              <w:ind w:firstLine="0"/>
              <w:jc w:val="center"/>
              <w:rPr>
                <w:rFonts w:ascii="Arial" w:hAnsi="Arial" w:eastAsia="Calibri" w:cs="Arial"/>
                <w:sz w:val="16"/>
                <w:szCs w:val="18"/>
              </w:rPr>
            </w:pPr>
          </w:p>
        </w:tc>
      </w:tr>
    </w:tbl>
    <w:p xmlns:wp14="http://schemas.microsoft.com/office/word/2010/wordml" w:rsidRPr="006E31DF" w:rsidR="005719BE" w:rsidP="005719BE" w:rsidRDefault="005719BE" w14:paraId="5A39BBE3" wp14:textId="77777777">
      <w:pPr>
        <w:pStyle w:val="Texto"/>
        <w:rPr>
          <w:sz w:val="16"/>
          <w:szCs w:val="18"/>
        </w:rPr>
      </w:pPr>
    </w:p>
    <w:p xmlns:wp14="http://schemas.microsoft.com/office/word/2010/wordml" w:rsidRPr="006E31DF" w:rsidR="005719BE" w:rsidP="005719BE" w:rsidRDefault="005719BE" w14:paraId="5E35326E" wp14:textId="77777777">
      <w:pPr>
        <w:pStyle w:val="texto0"/>
        <w:jc w:val="right"/>
        <w:rPr>
          <w:rFonts w:ascii="Arial" w:hAnsi="Arial" w:cs="Arial"/>
          <w:sz w:val="16"/>
          <w:szCs w:val="18"/>
        </w:rPr>
      </w:pPr>
      <w:r w:rsidRPr="006E31DF">
        <w:rPr>
          <w:rFonts w:ascii="Arial" w:hAnsi="Arial" w:cs="Arial"/>
          <w:sz w:val="16"/>
          <w:szCs w:val="18"/>
        </w:rPr>
        <w:t>Fecha: |____|____|____|____|____|____|</w:t>
      </w:r>
    </w:p>
    <w:p xmlns:wp14="http://schemas.microsoft.com/office/word/2010/wordml" w:rsidRPr="006E31DF" w:rsidR="005719BE" w:rsidP="005719BE" w:rsidRDefault="005719BE" w14:paraId="5B29FC35" wp14:textId="77777777">
      <w:pPr>
        <w:pStyle w:val="texto0"/>
        <w:tabs>
          <w:tab w:val="left" w:pos="6750"/>
          <w:tab w:val="left" w:pos="7470"/>
          <w:tab w:val="left" w:pos="8280"/>
        </w:tabs>
        <w:rPr>
          <w:rFonts w:ascii="Arial" w:hAnsi="Arial" w:cs="Arial"/>
          <w:sz w:val="16"/>
          <w:szCs w:val="18"/>
        </w:rPr>
      </w:pPr>
      <w:r w:rsidRPr="006E31DF">
        <w:rPr>
          <w:rFonts w:ascii="Arial" w:hAnsi="Arial" w:cs="Arial"/>
          <w:sz w:val="16"/>
          <w:szCs w:val="18"/>
        </w:rPr>
        <w:tab/>
      </w:r>
      <w:r w:rsidRPr="006E31DF">
        <w:rPr>
          <w:rFonts w:ascii="Arial" w:hAnsi="Arial" w:cs="Arial"/>
          <w:sz w:val="16"/>
          <w:szCs w:val="18"/>
        </w:rPr>
        <w:t>Día</w:t>
      </w:r>
      <w:r w:rsidRPr="006E31DF">
        <w:rPr>
          <w:rFonts w:ascii="Arial" w:hAnsi="Arial" w:cs="Arial"/>
          <w:sz w:val="16"/>
          <w:szCs w:val="18"/>
        </w:rPr>
        <w:tab/>
      </w:r>
      <w:r w:rsidRPr="006E31DF">
        <w:rPr>
          <w:rFonts w:ascii="Arial" w:hAnsi="Arial" w:cs="Arial"/>
          <w:sz w:val="16"/>
          <w:szCs w:val="18"/>
        </w:rPr>
        <w:t>Mes</w:t>
      </w:r>
      <w:r w:rsidRPr="006E31DF">
        <w:rPr>
          <w:rFonts w:ascii="Arial" w:hAnsi="Arial" w:cs="Arial"/>
          <w:sz w:val="16"/>
          <w:szCs w:val="18"/>
        </w:rPr>
        <w:tab/>
      </w:r>
      <w:r w:rsidRPr="006E31DF">
        <w:rPr>
          <w:rFonts w:ascii="Arial" w:hAnsi="Arial" w:cs="Arial"/>
          <w:sz w:val="16"/>
          <w:szCs w:val="18"/>
        </w:rPr>
        <w:t>Año</w:t>
      </w:r>
    </w:p>
    <w:p xmlns:wp14="http://schemas.microsoft.com/office/word/2010/wordml" w:rsidRPr="006E31DF" w:rsidR="005719BE" w:rsidP="005719BE" w:rsidRDefault="005719BE" w14:paraId="3F214E2B" wp14:textId="77777777">
      <w:pPr>
        <w:pStyle w:val="texto0"/>
        <w:rPr>
          <w:rFonts w:ascii="Arial" w:hAnsi="Arial" w:cs="Arial"/>
          <w:sz w:val="16"/>
          <w:szCs w:val="18"/>
        </w:rPr>
      </w:pPr>
      <w:r w:rsidRPr="006E31DF">
        <w:rPr>
          <w:rFonts w:ascii="Arial" w:hAnsi="Arial" w:cs="Arial"/>
          <w:sz w:val="16"/>
          <w:szCs w:val="18"/>
        </w:rPr>
        <w:t>Llenar a máquina o con letra de molde.</w:t>
      </w:r>
    </w:p>
    <w:tbl>
      <w:tblPr>
        <w:tblW w:w="8712" w:type="dxa"/>
        <w:tblInd w:w="143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73"/>
        <w:gridCol w:w="1129"/>
        <w:gridCol w:w="366"/>
        <w:gridCol w:w="1495"/>
        <w:gridCol w:w="1349"/>
      </w:tblGrid>
      <w:tr xmlns:wp14="http://schemas.microsoft.com/office/word/2010/wordml" w:rsidRPr="006E31DF" w:rsidR="005719BE" w:rsidTr="00295C79" w14:paraId="364A325A" wp14:textId="77777777">
        <w:trPr>
          <w:trHeight w:val="20"/>
        </w:trPr>
        <w:tc>
          <w:tcPr>
            <w:tcW w:w="8731" w:type="dxa"/>
            <w:gridSpan w:val="5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noWrap/>
          </w:tcPr>
          <w:p w:rsidRPr="006E31DF" w:rsidR="005719BE" w:rsidP="00295C79" w:rsidRDefault="005719BE" w14:paraId="2AD482C3" wp14:textId="77777777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b/>
                <w:sz w:val="16"/>
                <w:szCs w:val="18"/>
              </w:rPr>
              <w:t>1.-</w:t>
            </w:r>
            <w:r w:rsidRPr="006E31DF">
              <w:rPr>
                <w:rFonts w:ascii="Arial" w:hAnsi="Arial" w:cs="Arial"/>
                <w:sz w:val="16"/>
                <w:szCs w:val="18"/>
              </w:rPr>
              <w:t xml:space="preserve"> Nombre y domicilio del comisariado ejidal, del representante de los colonos o comuneros, de la asociación agrícola o ganadera.</w:t>
            </w:r>
          </w:p>
          <w:p w:rsidRPr="006E31DF" w:rsidR="005719BE" w:rsidP="00295C79" w:rsidRDefault="005719BE" w14:paraId="623A9860" wp14:textId="77777777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Nombre: _____________________________________________________________________________________</w:t>
            </w:r>
          </w:p>
          <w:p w:rsidRPr="006E31DF" w:rsidR="005719BE" w:rsidP="00295C79" w:rsidRDefault="005719BE" w14:paraId="2D9B6137" wp14:textId="77777777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Domicilio: ____________________________________________________________________________________</w:t>
            </w:r>
          </w:p>
          <w:p w:rsidRPr="006E31DF" w:rsidR="005719BE" w:rsidP="00295C79" w:rsidRDefault="005719BE" w14:paraId="724335A9" wp14:textId="77777777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6E31DF">
              <w:rPr>
                <w:rFonts w:ascii="Arial" w:hAnsi="Arial" w:cs="Arial"/>
                <w:sz w:val="16"/>
                <w:szCs w:val="18"/>
                <w:lang w:eastAsia="en-US"/>
              </w:rPr>
              <w:t>_____________________________________________________________________________________</w:t>
            </w:r>
          </w:p>
          <w:p w:rsidRPr="006E31DF" w:rsidR="005719BE" w:rsidP="00295C79" w:rsidRDefault="005719BE" w14:paraId="26B2268E" wp14:textId="77777777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 xml:space="preserve">RFC, en su caso: </w:t>
            </w:r>
            <w:r w:rsidRPr="006E31DF">
              <w:rPr>
                <w:rFonts w:ascii="Arial" w:hAnsi="Arial" w:cs="Arial"/>
                <w:sz w:val="16"/>
                <w:szCs w:val="18"/>
                <w:lang w:eastAsia="en-US"/>
              </w:rPr>
              <w:t>_______________________________________________________________________</w:t>
            </w:r>
          </w:p>
        </w:tc>
      </w:tr>
      <w:tr xmlns:wp14="http://schemas.microsoft.com/office/word/2010/wordml" w:rsidRPr="006E31DF" w:rsidR="005719BE" w:rsidTr="00295C79" w14:paraId="444B7DC3" wp14:textId="77777777">
        <w:trPr>
          <w:trHeight w:val="20"/>
        </w:trPr>
        <w:tc>
          <w:tcPr>
            <w:tcW w:w="873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E31DF" w:rsidR="005719BE" w:rsidP="00295C79" w:rsidRDefault="005719BE" w14:paraId="6CAEC981" wp14:textId="77777777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b/>
                <w:sz w:val="16"/>
                <w:szCs w:val="18"/>
              </w:rPr>
              <w:t>2.-</w:t>
            </w:r>
            <w:r w:rsidRPr="006E31DF">
              <w:rPr>
                <w:rFonts w:ascii="Arial" w:hAnsi="Arial" w:cs="Arial"/>
                <w:sz w:val="16"/>
                <w:szCs w:val="18"/>
              </w:rPr>
              <w:t xml:space="preserve"> Población a la que se destinan: </w:t>
            </w:r>
            <w:r w:rsidRPr="006E31DF">
              <w:rPr>
                <w:rFonts w:ascii="Arial" w:hAnsi="Arial" w:cs="Arial"/>
                <w:sz w:val="16"/>
                <w:szCs w:val="18"/>
                <w:lang w:eastAsia="en-US"/>
              </w:rPr>
              <w:t>_________________________________________________________</w:t>
            </w:r>
          </w:p>
          <w:p w:rsidRPr="006E31DF" w:rsidR="005719BE" w:rsidP="00295C79" w:rsidRDefault="005719BE" w14:paraId="706936AF" wp14:textId="77777777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6E31DF">
              <w:rPr>
                <w:rFonts w:ascii="Arial" w:hAnsi="Arial" w:cs="Arial"/>
                <w:sz w:val="16"/>
                <w:szCs w:val="18"/>
                <w:lang w:eastAsia="en-US"/>
              </w:rPr>
              <w:t>Municipio: ____________________________________________________________________________</w:t>
            </w:r>
          </w:p>
          <w:p w:rsidRPr="006E31DF" w:rsidR="005719BE" w:rsidP="00295C79" w:rsidRDefault="005719BE" w14:paraId="395390B8" wp14:textId="77777777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  <w:lang w:eastAsia="en-US"/>
              </w:rPr>
              <w:t>Estado: ______________________________________________________________________________</w:t>
            </w:r>
          </w:p>
        </w:tc>
      </w:tr>
      <w:tr xmlns:wp14="http://schemas.microsoft.com/office/word/2010/wordml" w:rsidRPr="006E31DF" w:rsidR="005719BE" w:rsidTr="00295C79" w14:paraId="1A37188E" wp14:textId="77777777">
        <w:trPr>
          <w:trHeight w:val="20"/>
        </w:trPr>
        <w:tc>
          <w:tcPr>
            <w:tcW w:w="43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6E31DF" w:rsidR="005719BE" w:rsidP="00295C79" w:rsidRDefault="005719BE" w14:paraId="3DAE0EDD" wp14:textId="77777777">
            <w:pPr>
              <w:pStyle w:val="texto0"/>
              <w:spacing w:line="260" w:lineRule="exact"/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b/>
                <w:sz w:val="16"/>
                <w:szCs w:val="18"/>
              </w:rPr>
              <w:t>3.-</w:t>
            </w:r>
            <w:r w:rsidRPr="006E31DF">
              <w:rPr>
                <w:rFonts w:ascii="Arial" w:hAnsi="Arial" w:cs="Arial"/>
                <w:sz w:val="16"/>
                <w:szCs w:val="18"/>
              </w:rPr>
              <w:t xml:space="preserve"> Descripción de la mercancía</w:t>
            </w: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6E31DF" w:rsidR="005719BE" w:rsidP="00295C79" w:rsidRDefault="005719BE" w14:paraId="3385B025" wp14:textId="77777777">
            <w:pPr>
              <w:pStyle w:val="texto0"/>
              <w:spacing w:line="260" w:lineRule="exact"/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b/>
                <w:sz w:val="16"/>
                <w:szCs w:val="18"/>
              </w:rPr>
              <w:t>4.-</w:t>
            </w:r>
            <w:r w:rsidRPr="006E31DF">
              <w:rPr>
                <w:rFonts w:ascii="Arial" w:hAnsi="Arial" w:cs="Arial"/>
                <w:sz w:val="16"/>
                <w:szCs w:val="18"/>
              </w:rPr>
              <w:t xml:space="preserve"> Cantidad</w:t>
            </w:r>
          </w:p>
        </w:tc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6E31DF" w:rsidR="005719BE" w:rsidP="00295C79" w:rsidRDefault="005719BE" w14:paraId="4C4142EE" wp14:textId="77777777">
            <w:pPr>
              <w:pStyle w:val="texto0"/>
              <w:spacing w:line="260" w:lineRule="exact"/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b/>
                <w:sz w:val="16"/>
                <w:szCs w:val="18"/>
              </w:rPr>
              <w:t>5.-</w:t>
            </w:r>
            <w:r w:rsidRPr="006E31DF">
              <w:rPr>
                <w:rFonts w:ascii="Arial" w:hAnsi="Arial" w:cs="Arial"/>
                <w:sz w:val="16"/>
                <w:szCs w:val="18"/>
              </w:rPr>
              <w:t xml:space="preserve"> Peso</w:t>
            </w:r>
          </w:p>
        </w:tc>
        <w:tc>
          <w:tcPr>
            <w:tcW w:w="13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6E31DF" w:rsidR="005719BE" w:rsidP="00295C79" w:rsidRDefault="005719BE" w14:paraId="4295E3B6" wp14:textId="77777777">
            <w:pPr>
              <w:pStyle w:val="texto0"/>
              <w:spacing w:line="260" w:lineRule="exact"/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b/>
                <w:sz w:val="16"/>
                <w:szCs w:val="18"/>
              </w:rPr>
              <w:t>6.-</w:t>
            </w:r>
            <w:r w:rsidRPr="006E31DF">
              <w:rPr>
                <w:rFonts w:ascii="Arial" w:hAnsi="Arial" w:cs="Arial"/>
                <w:sz w:val="16"/>
                <w:szCs w:val="18"/>
              </w:rPr>
              <w:t xml:space="preserve"> Volumen</w:t>
            </w:r>
          </w:p>
        </w:tc>
      </w:tr>
      <w:tr xmlns:wp14="http://schemas.microsoft.com/office/word/2010/wordml" w:rsidRPr="006E31DF" w:rsidR="005719BE" w:rsidTr="00295C79" w14:paraId="41C8F396" wp14:textId="77777777">
        <w:trPr>
          <w:trHeight w:val="20"/>
        </w:trPr>
        <w:tc>
          <w:tcPr>
            <w:tcW w:w="43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E31DF" w:rsidR="005719BE" w:rsidP="00295C79" w:rsidRDefault="005719BE" w14:paraId="72A3D3EC" wp14:textId="77777777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</w:p>
          <w:p w:rsidRPr="006E31DF" w:rsidR="005719BE" w:rsidP="00295C79" w:rsidRDefault="005719BE" w14:paraId="0D0B940D" wp14:textId="77777777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</w:p>
          <w:p w:rsidRPr="006E31DF" w:rsidR="005719BE" w:rsidP="00295C79" w:rsidRDefault="005719BE" w14:paraId="0E27B00A" wp14:textId="77777777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</w:p>
          <w:p w:rsidRPr="006E31DF" w:rsidR="005719BE" w:rsidP="00295C79" w:rsidRDefault="005719BE" w14:paraId="60061E4C" wp14:textId="77777777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E31DF" w:rsidR="005719BE" w:rsidP="00295C79" w:rsidRDefault="005719BE" w14:paraId="44EAFD9C" wp14:textId="77777777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E31DF" w:rsidR="005719BE" w:rsidP="00295C79" w:rsidRDefault="005719BE" w14:paraId="4B94D5A5" wp14:textId="77777777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E31DF" w:rsidR="005719BE" w:rsidP="00295C79" w:rsidRDefault="005719BE" w14:paraId="3DEEC669" wp14:textId="77777777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xmlns:wp14="http://schemas.microsoft.com/office/word/2010/wordml" w:rsidRPr="006E31DF" w:rsidR="005719BE" w:rsidTr="00295C79" w14:paraId="76880898" wp14:textId="77777777">
        <w:trPr>
          <w:trHeight w:val="20"/>
        </w:trPr>
        <w:tc>
          <w:tcPr>
            <w:tcW w:w="873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E31DF" w:rsidR="005719BE" w:rsidP="00295C79" w:rsidRDefault="005719BE" w14:paraId="754FAD2D" wp14:textId="77777777">
            <w:pPr>
              <w:pStyle w:val="texto0"/>
              <w:spacing w:line="268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Declaro bajo protesta de decir verdad que:</w:t>
            </w:r>
          </w:p>
          <w:p w:rsidRPr="006E31DF" w:rsidR="005719BE" w:rsidP="00295C79" w:rsidRDefault="005719BE" w14:paraId="2A119561" wp14:textId="77777777">
            <w:pPr>
              <w:pStyle w:val="texto0"/>
              <w:spacing w:line="268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- La información contenida en este documento es verdadera y me hago responsable de comprobar lo aquí declarado. Estoy consciente que seré responsable por cualquier declaración falsa u omisa hecha en o relacionada con el presente documento.</w:t>
            </w:r>
          </w:p>
          <w:p w:rsidRPr="006E31DF" w:rsidR="005719BE" w:rsidP="00295C79" w:rsidRDefault="005719BE" w14:paraId="5658F84C" wp14:textId="77777777">
            <w:pPr>
              <w:pStyle w:val="texto0"/>
              <w:spacing w:line="268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- Me comprometo a conservar y presentar, en caso de ser requerido, los documentos necesarios que respalden el contenido de esta constancia, así como a notificar por escrito a todas las personas a quienes entregue el presente certificado, de cualquier cambio que pudiera afectar la exactitud o validez de la misma.</w:t>
            </w:r>
          </w:p>
          <w:p w:rsidRPr="006E31DF" w:rsidR="005719BE" w:rsidP="00295C79" w:rsidRDefault="005719BE" w14:paraId="3364950D" wp14:textId="77777777">
            <w:pPr>
              <w:pStyle w:val="texto0"/>
              <w:spacing w:line="268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- Los bienes son originarios del territorio y cumplen con los requisitos de origen que les son aplicables.</w:t>
            </w:r>
          </w:p>
          <w:p w:rsidRPr="006E31DF" w:rsidR="005719BE" w:rsidP="00295C79" w:rsidRDefault="005719BE" w14:paraId="46B58FC6" wp14:textId="77777777">
            <w:pPr>
              <w:pStyle w:val="texto0"/>
              <w:spacing w:line="268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- Este certificado se compone de _____ hojas, incluyendo todos sus anexos.</w:t>
            </w:r>
          </w:p>
        </w:tc>
      </w:tr>
      <w:tr xmlns:wp14="http://schemas.microsoft.com/office/word/2010/wordml" w:rsidRPr="006E31DF" w:rsidR="005719BE" w:rsidTr="00295C79" w14:paraId="4DBBF273" wp14:textId="77777777">
        <w:trPr>
          <w:trHeight w:val="20"/>
        </w:trPr>
        <w:tc>
          <w:tcPr>
            <w:tcW w:w="55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E31DF" w:rsidR="005719BE" w:rsidP="00295C79" w:rsidRDefault="005719BE" w14:paraId="36FE04D0" wp14:textId="77777777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b/>
                <w:sz w:val="16"/>
                <w:szCs w:val="18"/>
              </w:rPr>
              <w:t>7.-</w:t>
            </w:r>
            <w:r w:rsidRPr="006E31DF">
              <w:rPr>
                <w:rFonts w:ascii="Arial" w:hAnsi="Arial" w:cs="Arial"/>
                <w:sz w:val="16"/>
                <w:szCs w:val="18"/>
              </w:rPr>
              <w:t xml:space="preserve"> Firma autorizada del comisariado ejidal, del representante de los colonos o comuneros, de la asociación agrícola o ganadera a que pertenezca el pequeño propietario o de la SADER.</w:t>
            </w:r>
          </w:p>
          <w:p w:rsidRPr="006E31DF" w:rsidR="005719BE" w:rsidP="00295C79" w:rsidRDefault="005719BE" w14:paraId="70D3CCD3" wp14:textId="77777777">
            <w:pPr>
              <w:pStyle w:val="texto0"/>
              <w:spacing w:line="260" w:lineRule="exact"/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________________________________</w:t>
            </w:r>
          </w:p>
          <w:p w:rsidRPr="006E31DF" w:rsidR="005719BE" w:rsidP="00295C79" w:rsidRDefault="005719BE" w14:paraId="7C15739C" wp14:textId="77777777">
            <w:pPr>
              <w:pStyle w:val="texto0"/>
              <w:spacing w:line="260" w:lineRule="exact"/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Firma</w:t>
            </w:r>
          </w:p>
        </w:tc>
        <w:tc>
          <w:tcPr>
            <w:tcW w:w="32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6E31DF" w:rsidR="005719BE" w:rsidP="00295C79" w:rsidRDefault="005719BE" w14:paraId="5A602790" wp14:textId="77777777">
            <w:pPr>
              <w:pStyle w:val="texto0"/>
              <w:spacing w:line="260" w:lineRule="exact"/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Sello</w:t>
            </w:r>
          </w:p>
        </w:tc>
      </w:tr>
    </w:tbl>
    <w:p xmlns:wp14="http://schemas.microsoft.com/office/word/2010/wordml" w:rsidRPr="00581629" w:rsidR="00503BB9" w:rsidP="00581629" w:rsidRDefault="00503BB9" w14:paraId="3656B9AB" wp14:textId="77777777">
      <w:pPr>
        <w:rPr>
          <w:rFonts w:ascii="Arial" w:hAnsi="Arial" w:cs="Arial"/>
          <w:sz w:val="2"/>
        </w:rPr>
      </w:pPr>
      <w:bookmarkStart w:name="_GoBack" w:id="0"/>
      <w:bookmarkEnd w:id="0"/>
    </w:p>
    <w:sectPr w:rsidRPr="00581629" w:rsidR="00503BB9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56644" w:rsidP="00581629" w:rsidRDefault="00C56644" w14:paraId="45FB0818" wp14:textId="77777777">
      <w:r>
        <w:separator/>
      </w:r>
    </w:p>
  </w:endnote>
  <w:endnote w:type="continuationSeparator" w:id="0">
    <w:p xmlns:wp14="http://schemas.microsoft.com/office/word/2010/wordml" w:rsidR="00C56644" w:rsidP="00581629" w:rsidRDefault="00C56644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56644" w:rsidP="00581629" w:rsidRDefault="00C56644" w14:paraId="53128261" wp14:textId="77777777">
      <w:r>
        <w:separator/>
      </w:r>
    </w:p>
  </w:footnote>
  <w:footnote w:type="continuationSeparator" w:id="0">
    <w:p xmlns:wp14="http://schemas.microsoft.com/office/word/2010/wordml" w:rsidR="00C56644" w:rsidP="00581629" w:rsidRDefault="00C56644" w14:paraId="62486C05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0"/>
  <w:proofState w:spelling="clean" w:grammar="dirty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BE"/>
    <w:rsid w:val="00503BB9"/>
    <w:rsid w:val="005719BE"/>
    <w:rsid w:val="00581629"/>
    <w:rsid w:val="00A13A1D"/>
    <w:rsid w:val="00A9059E"/>
    <w:rsid w:val="00C56644"/>
    <w:rsid w:val="1F6ACB12"/>
    <w:rsid w:val="5BE7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84D2E"/>
  <w15:chartTrackingRefBased/>
  <w15:docId w15:val="{098E7E0E-8985-4D3F-8372-936B5ED29F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eastAsiaTheme="minorHAnsi" w:cstheme="minorBidi"/>
        <w:sz w:val="16"/>
        <w:szCs w:val="16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19B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" w:customStyle="1">
    <w:name w:val="Texto"/>
    <w:aliases w:val="independiente,independiente Car Car Car"/>
    <w:basedOn w:val="Normal"/>
    <w:link w:val="TextoCar"/>
    <w:qFormat/>
    <w:rsid w:val="005719BE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styleId="TextoCar" w:customStyle="1">
    <w:name w:val="Texto Car"/>
    <w:link w:val="Texto"/>
    <w:locked/>
    <w:rsid w:val="005719BE"/>
    <w:rPr>
      <w:rFonts w:eastAsia="Times New Roman" w:cs="Arial"/>
      <w:sz w:val="18"/>
      <w:szCs w:val="20"/>
      <w:lang w:val="es-ES" w:eastAsia="es-ES"/>
    </w:rPr>
  </w:style>
  <w:style w:type="paragraph" w:styleId="texto0" w:customStyle="1">
    <w:name w:val="texto"/>
    <w:basedOn w:val="Normal"/>
    <w:rsid w:val="005719BE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58162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58162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162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81629"/>
    <w:rPr>
      <w:rFonts w:ascii="Times New Roman" w:hAnsi="Times New Roman" w:eastAsia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8308d5a6a90746a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55EF-3E56-43FC-A44E-442EA5F0B6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CNCEA</dc:creator>
  <keywords/>
  <dc:description/>
  <lastModifiedBy>Irma Jocelyn Rodríguez Ramírez</lastModifiedBy>
  <revision>4</revision>
  <dcterms:created xsi:type="dcterms:W3CDTF">2020-08-13T17:49:00.0000000Z</dcterms:created>
  <dcterms:modified xsi:type="dcterms:W3CDTF">2022-10-21T20:00:53.7753714Z</dcterms:modified>
</coreProperties>
</file>